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E498" w14:textId="77777777" w:rsidR="00D91DCC" w:rsidRDefault="00265E3B" w:rsidP="00636CC7">
      <w:pPr>
        <w:spacing w:before="180"/>
      </w:pPr>
      <w:r>
        <w:rPr>
          <w:noProof/>
        </w:rPr>
        <w:pict w14:anchorId="5FFFECF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.6pt;margin-top:4.05pt;width:507.45pt;height:68.6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">
            <v:textbox inset="5.85pt,.7pt,5.85pt,.7pt">
              <w:txbxContent>
                <w:p w14:paraId="7B96151C" w14:textId="77777777" w:rsidR="00C44F3D" w:rsidRDefault="00C44F3D" w:rsidP="00570E04">
                  <w:pPr>
                    <w:spacing w:beforeLines="0"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9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年度サービス管理責任者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、児童発達支援管理責任者　基礎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研修</w:t>
                  </w:r>
                </w:p>
                <w:p w14:paraId="47B4D5B2" w14:textId="6382288A" w:rsidR="00C44F3D" w:rsidRPr="00D91DCC" w:rsidRDefault="00C44F3D" w:rsidP="00570E04">
                  <w:pPr>
                    <w:spacing w:beforeLines="0" w:line="5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事前課題</w:t>
                  </w:r>
                  <w:r w:rsidR="00265E3B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（後期）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 xml:space="preserve">　表紙</w:t>
                  </w:r>
                </w:p>
              </w:txbxContent>
            </v:textbox>
          </v:shape>
        </w:pict>
      </w:r>
    </w:p>
    <w:p w14:paraId="0B835B23" w14:textId="77777777" w:rsidR="00D91DCC" w:rsidRDefault="00D91DCC" w:rsidP="00D91DCC">
      <w:pPr>
        <w:spacing w:beforeLines="0"/>
      </w:pPr>
    </w:p>
    <w:p w14:paraId="494BFEDE" w14:textId="77777777" w:rsidR="00D91DCC" w:rsidRDefault="00D91DCC" w:rsidP="00D91DCC">
      <w:pPr>
        <w:spacing w:beforeLines="0"/>
      </w:pPr>
    </w:p>
    <w:p w14:paraId="037D6A7C" w14:textId="77777777" w:rsidR="00D91DCC" w:rsidRDefault="00D91DCC" w:rsidP="00D91DCC">
      <w:pPr>
        <w:spacing w:beforeLines="0"/>
      </w:pPr>
    </w:p>
    <w:p w14:paraId="7D6AD6BC" w14:textId="77777777" w:rsidR="00570E04" w:rsidRDefault="00570E04" w:rsidP="00D91DCC">
      <w:pPr>
        <w:spacing w:beforeLines="0"/>
      </w:pPr>
    </w:p>
    <w:p w14:paraId="06BCD346" w14:textId="77777777" w:rsidR="00570E04" w:rsidRDefault="00570E04" w:rsidP="00D91DCC">
      <w:pPr>
        <w:spacing w:beforeLines="0"/>
      </w:pPr>
    </w:p>
    <w:p w14:paraId="1501EA57" w14:textId="444AB566" w:rsidR="00570E04" w:rsidRDefault="00570E04" w:rsidP="00D91DCC">
      <w:pPr>
        <w:spacing w:beforeLines="0"/>
      </w:pPr>
    </w:p>
    <w:p w14:paraId="011DD86F" w14:textId="7104CDA6" w:rsidR="00265E3B" w:rsidRDefault="00265E3B" w:rsidP="00D91DCC">
      <w:pPr>
        <w:spacing w:beforeLines="0"/>
      </w:pPr>
    </w:p>
    <w:p w14:paraId="60524367" w14:textId="4EF0B397" w:rsidR="00265E3B" w:rsidRDefault="00265E3B" w:rsidP="00D91DCC">
      <w:pPr>
        <w:spacing w:beforeLines="0"/>
      </w:pPr>
    </w:p>
    <w:p w14:paraId="03267449" w14:textId="77777777" w:rsidR="00265E3B" w:rsidRDefault="00265E3B" w:rsidP="00D91DCC">
      <w:pPr>
        <w:spacing w:beforeLines="0"/>
        <w:rPr>
          <w:rFonts w:hint="eastAsia"/>
        </w:rPr>
      </w:pPr>
    </w:p>
    <w:p w14:paraId="0587D125" w14:textId="77777777" w:rsidR="00570E04" w:rsidRDefault="00570E04" w:rsidP="00A40E2C">
      <w:pPr>
        <w:spacing w:beforeLines="0"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　　　</w:t>
      </w:r>
      <w:r w:rsidRPr="00C44F3D">
        <w:rPr>
          <w:rFonts w:asciiTheme="majorEastAsia" w:eastAsiaTheme="majorEastAsia" w:hAnsiTheme="majorEastAsia" w:hint="eastAsia"/>
          <w:sz w:val="36"/>
          <w:szCs w:val="36"/>
        </w:rPr>
        <w:t>受講番号：</w:t>
      </w:r>
    </w:p>
    <w:p w14:paraId="466F1B22" w14:textId="7547D27B" w:rsidR="00A40E2C" w:rsidRDefault="00A40E2C" w:rsidP="00A40E2C">
      <w:pPr>
        <w:spacing w:beforeLines="0" w:line="460" w:lineRule="exact"/>
      </w:pPr>
    </w:p>
    <w:p w14:paraId="5F62C134" w14:textId="77777777" w:rsidR="00265E3B" w:rsidRDefault="00265E3B" w:rsidP="00A40E2C">
      <w:pPr>
        <w:spacing w:beforeLines="0" w:line="460" w:lineRule="exact"/>
        <w:rPr>
          <w:rFonts w:hint="eastAsia"/>
        </w:rPr>
      </w:pPr>
    </w:p>
    <w:p w14:paraId="2F70C503" w14:textId="77777777" w:rsidR="00561BFF" w:rsidRPr="00B3072A" w:rsidRDefault="00B3072A" w:rsidP="00D91DCC">
      <w:pPr>
        <w:spacing w:beforeLine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B2497C">
        <w:rPr>
          <w:rFonts w:asciiTheme="majorEastAsia" w:eastAsiaTheme="majorEastAsia" w:hAnsiTheme="majorEastAsia" w:hint="eastAsia"/>
          <w:spacing w:val="70"/>
          <w:kern w:val="0"/>
          <w:fitText w:val="1260" w:id="1714163713"/>
        </w:rPr>
        <w:t>よみが</w:t>
      </w:r>
      <w:r w:rsidRPr="00B2497C">
        <w:rPr>
          <w:rFonts w:asciiTheme="majorEastAsia" w:eastAsiaTheme="majorEastAsia" w:hAnsiTheme="majorEastAsia" w:hint="eastAsia"/>
          <w:kern w:val="0"/>
          <w:fitText w:val="1260" w:id="1714163713"/>
        </w:rPr>
        <w:t>な</w:t>
      </w:r>
    </w:p>
    <w:p w14:paraId="1442DFE1" w14:textId="77777777" w:rsidR="00D91DCC" w:rsidRDefault="00570E04" w:rsidP="00C44F3D">
      <w:pPr>
        <w:spacing w:beforeLines="0"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B48E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 w:rsidRPr="00C44F3D">
        <w:rPr>
          <w:rFonts w:asciiTheme="majorEastAsia" w:eastAsiaTheme="majorEastAsia" w:hAnsiTheme="majorEastAsia" w:hint="eastAsia"/>
          <w:spacing w:val="280"/>
          <w:kern w:val="0"/>
          <w:sz w:val="36"/>
          <w:szCs w:val="32"/>
          <w:fitText w:val="1280" w:id="1703079168"/>
        </w:rPr>
        <w:t>氏</w:t>
      </w:r>
      <w:r w:rsidR="00D91DCC" w:rsidRPr="00C44F3D">
        <w:rPr>
          <w:rFonts w:asciiTheme="majorEastAsia" w:eastAsiaTheme="majorEastAsia" w:hAnsiTheme="majorEastAsia" w:hint="eastAsia"/>
          <w:kern w:val="0"/>
          <w:sz w:val="36"/>
          <w:szCs w:val="32"/>
          <w:fitText w:val="1280" w:id="1703079168"/>
        </w:rPr>
        <w:t>名</w:t>
      </w:r>
      <w:r w:rsidR="00D91DCC" w:rsidRPr="00C44F3D">
        <w:rPr>
          <w:rFonts w:asciiTheme="majorEastAsia" w:eastAsiaTheme="majorEastAsia" w:hAnsiTheme="majorEastAsia" w:hint="eastAsia"/>
          <w:sz w:val="36"/>
          <w:szCs w:val="32"/>
        </w:rPr>
        <w:t>：</w:t>
      </w:r>
      <w:r w:rsidR="00A40E2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649381C5" w14:textId="6A9AD6DB"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51319023" w14:textId="77777777" w:rsidR="00265E3B" w:rsidRDefault="00265E3B" w:rsidP="00D91DCC">
      <w:pPr>
        <w:spacing w:beforeLines="0" w:line="380" w:lineRule="exact"/>
        <w:rPr>
          <w:rFonts w:asciiTheme="majorEastAsia" w:eastAsiaTheme="majorEastAsia" w:hAnsiTheme="majorEastAsia" w:hint="eastAsia"/>
          <w:sz w:val="32"/>
          <w:szCs w:val="32"/>
        </w:rPr>
      </w:pPr>
    </w:p>
    <w:p w14:paraId="09E643E7" w14:textId="77777777" w:rsidR="00D91DCC" w:rsidRPr="00A40E2C" w:rsidRDefault="006B48E8" w:rsidP="00C44F3D">
      <w:pPr>
        <w:spacing w:beforeLines="0"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C44F3D">
        <w:rPr>
          <w:rFonts w:asciiTheme="majorEastAsia" w:eastAsiaTheme="majorEastAsia" w:hAnsiTheme="majorEastAsia" w:hint="eastAsia"/>
          <w:sz w:val="36"/>
          <w:szCs w:val="32"/>
        </w:rPr>
        <w:t>事業所名：</w:t>
      </w:r>
    </w:p>
    <w:p w14:paraId="61C7A685" w14:textId="77777777"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434C1F99" w14:textId="77777777" w:rsidR="00EC3BC7" w:rsidRDefault="00EC3BC7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04F19394" w14:textId="42B74D09" w:rsidR="00265E3B" w:rsidRDefault="00265E3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0D133BEC" w14:textId="35EE848F" w:rsidR="00265E3B" w:rsidRDefault="00265E3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1A6021CA" w14:textId="74FD12EE" w:rsidR="00265E3B" w:rsidRDefault="00265E3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2BCC186B" w14:textId="4FD18056" w:rsidR="00265E3B" w:rsidRDefault="00265E3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33353750" w14:textId="1B97CA43" w:rsidR="00265E3B" w:rsidRDefault="00265E3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293729C8" w14:textId="77777777" w:rsidR="00265E3B" w:rsidRDefault="00265E3B" w:rsidP="00D91DCC">
      <w:pPr>
        <w:spacing w:beforeLines="0" w:line="380" w:lineRule="exact"/>
        <w:rPr>
          <w:rFonts w:asciiTheme="majorEastAsia" w:eastAsiaTheme="majorEastAsia" w:hAnsiTheme="majorEastAsia" w:hint="eastAsia"/>
          <w:sz w:val="32"/>
          <w:szCs w:val="32"/>
        </w:rPr>
      </w:pPr>
    </w:p>
    <w:p w14:paraId="6F6D9880" w14:textId="77777777" w:rsidR="002655E3" w:rsidRDefault="00265E3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 w14:anchorId="7831C585">
          <v:shape id="Text Box 4" o:spid="_x0000_s1027" type="#_x0000_t202" style="position:absolute;left:0;text-align:left;margin-left:10.85pt;margin-top:5.55pt;width:504.25pt;height:174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middle" strokeweight="1.5pt">
            <v:stroke dashstyle="longDashDot"/>
            <v:textbox inset="5.85pt,.7pt,5.85pt,.7pt">
              <w:txbxContent>
                <w:p w14:paraId="1208F59B" w14:textId="77777777" w:rsidR="00C44F3D" w:rsidRPr="00D91DCC" w:rsidRDefault="00C44F3D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表紙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事前課題①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</w:rPr>
                    <w:t>・②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を重ね</w:t>
                  </w:r>
                  <w:bookmarkStart w:id="0" w:name="_GoBack"/>
                  <w:bookmarkEnd w:id="0"/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、左上を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>1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か所ホッチキスで留めた上で</w:t>
                  </w:r>
                  <w:r w:rsidRPr="00B2497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1部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ご提出くだ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14:paraId="7CC2E6B0" w14:textId="77777777" w:rsidR="00C44F3D" w:rsidRPr="00D91DCC" w:rsidRDefault="00C44F3D" w:rsidP="00570E04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必要な方は提出前に控えをおとりください。当日持参される方は、コピーしたものをお持ち下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14:paraId="5C18F4A8" w14:textId="77777777" w:rsidR="00C44F3D" w:rsidRPr="00570E04" w:rsidRDefault="00C44F3D" w:rsidP="003B656D">
                  <w:pPr>
                    <w:spacing w:before="180" w:line="30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</w:rPr>
                    <w:t>個人として受講される方は、事業所名のところに「個人」とご記入下さい。</w:t>
                  </w:r>
                </w:p>
              </w:txbxContent>
            </v:textbox>
          </v:shape>
        </w:pict>
      </w:r>
    </w:p>
    <w:p w14:paraId="5A8063EE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0A867E00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649C85FD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63CD1965" w14:textId="77777777" w:rsidR="00EC3BC7" w:rsidRDefault="00EC3BC7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4E541367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0A793CD9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68200FEB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310FA854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40B95EF4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227C9893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20F60264" w14:textId="77777777"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14:paraId="427A118C" w14:textId="77777777" w:rsidR="00D91DCC" w:rsidRDefault="00D91DCC" w:rsidP="002655E3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D91DCC" w:rsidSect="00570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77AE" w14:textId="77777777" w:rsidR="00C44F3D" w:rsidRDefault="00C44F3D" w:rsidP="006B48E8">
      <w:pPr>
        <w:spacing w:before="120" w:line="240" w:lineRule="auto"/>
      </w:pPr>
      <w:r>
        <w:separator/>
      </w:r>
    </w:p>
  </w:endnote>
  <w:endnote w:type="continuationSeparator" w:id="0">
    <w:p w14:paraId="3DC9EF69" w14:textId="77777777" w:rsidR="00C44F3D" w:rsidRDefault="00C44F3D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73FB" w14:textId="77777777" w:rsidR="00C44F3D" w:rsidRDefault="00C44F3D" w:rsidP="008B428D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4612" w14:textId="77777777" w:rsidR="00C44F3D" w:rsidRDefault="00C44F3D" w:rsidP="008B428D">
    <w:pPr>
      <w:pStyle w:val="a8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80A9" w14:textId="77777777" w:rsidR="00C44F3D" w:rsidRDefault="00C44F3D" w:rsidP="008B428D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75B4" w14:textId="77777777" w:rsidR="00C44F3D" w:rsidRDefault="00C44F3D" w:rsidP="006B48E8">
      <w:pPr>
        <w:spacing w:before="120" w:line="240" w:lineRule="auto"/>
      </w:pPr>
      <w:r>
        <w:separator/>
      </w:r>
    </w:p>
  </w:footnote>
  <w:footnote w:type="continuationSeparator" w:id="0">
    <w:p w14:paraId="2CDBADA0" w14:textId="77777777" w:rsidR="00C44F3D" w:rsidRDefault="00C44F3D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19CD" w14:textId="77777777" w:rsidR="00C44F3D" w:rsidRDefault="00C44F3D" w:rsidP="008B428D">
    <w:pPr>
      <w:pStyle w:val="a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EBB6" w14:textId="77777777" w:rsidR="00C44F3D" w:rsidRDefault="00C44F3D" w:rsidP="008B428D">
    <w:pPr>
      <w:pStyle w:val="a6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B2A8" w14:textId="77777777" w:rsidR="00C44F3D" w:rsidRDefault="00C44F3D" w:rsidP="008B428D">
    <w:pPr>
      <w:pStyle w:val="a6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DCC"/>
    <w:rsid w:val="0002652C"/>
    <w:rsid w:val="002018A3"/>
    <w:rsid w:val="002655E3"/>
    <w:rsid w:val="00265E3B"/>
    <w:rsid w:val="002F0C1D"/>
    <w:rsid w:val="002F324D"/>
    <w:rsid w:val="00313C6A"/>
    <w:rsid w:val="00332EB5"/>
    <w:rsid w:val="00397694"/>
    <w:rsid w:val="003B656D"/>
    <w:rsid w:val="00434B18"/>
    <w:rsid w:val="005041A7"/>
    <w:rsid w:val="0053134B"/>
    <w:rsid w:val="005605C0"/>
    <w:rsid w:val="00561BFF"/>
    <w:rsid w:val="00570E04"/>
    <w:rsid w:val="00575480"/>
    <w:rsid w:val="005F0098"/>
    <w:rsid w:val="00627AA2"/>
    <w:rsid w:val="00636CC7"/>
    <w:rsid w:val="00647226"/>
    <w:rsid w:val="006B48E8"/>
    <w:rsid w:val="007C3C63"/>
    <w:rsid w:val="007E335A"/>
    <w:rsid w:val="00806BF7"/>
    <w:rsid w:val="008500F8"/>
    <w:rsid w:val="008A0CCC"/>
    <w:rsid w:val="008B428D"/>
    <w:rsid w:val="008F303B"/>
    <w:rsid w:val="00916078"/>
    <w:rsid w:val="00A40E2C"/>
    <w:rsid w:val="00A41DC9"/>
    <w:rsid w:val="00A968DB"/>
    <w:rsid w:val="00AA5A7B"/>
    <w:rsid w:val="00AB635B"/>
    <w:rsid w:val="00B2497C"/>
    <w:rsid w:val="00B3072A"/>
    <w:rsid w:val="00BD4363"/>
    <w:rsid w:val="00C21F6D"/>
    <w:rsid w:val="00C44F3D"/>
    <w:rsid w:val="00C770AA"/>
    <w:rsid w:val="00D91DCC"/>
    <w:rsid w:val="00DC63A3"/>
    <w:rsid w:val="00E13FC5"/>
    <w:rsid w:val="00E259F6"/>
    <w:rsid w:val="00E60312"/>
    <w:rsid w:val="00EC3BC7"/>
    <w:rsid w:val="00E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410798"/>
  <w15:docId w15:val="{6B95555B-EB05-4647-86CC-BC8F9AF7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4DF4-2014-4FE0-A0AB-AD0AF937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NAGA</dc:creator>
  <cp:lastModifiedBy>FUKU-CSW03</cp:lastModifiedBy>
  <cp:revision>11</cp:revision>
  <cp:lastPrinted>2019-05-28T05:43:00Z</cp:lastPrinted>
  <dcterms:created xsi:type="dcterms:W3CDTF">2018-05-08T00:30:00Z</dcterms:created>
  <dcterms:modified xsi:type="dcterms:W3CDTF">2019-10-07T05:51:00Z</dcterms:modified>
</cp:coreProperties>
</file>